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bookmarkStart w:id="0" w:name="_GoBack"/>
      <w:bookmarkEnd w:id="0"/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85E06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F85E06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F85E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F85E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F85E0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F85E06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r w:rsidRPr="001A63B2">
        <w:rPr>
          <w:sz w:val="26"/>
          <w:szCs w:val="26"/>
        </w:rPr>
        <w:lastRenderedPageBreak/>
        <w:t>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29" w:rsidRDefault="001A2929" w:rsidP="00E26F70">
      <w:r>
        <w:separator/>
      </w:r>
    </w:p>
  </w:endnote>
  <w:endnote w:type="continuationSeparator" w:id="0">
    <w:p w:rsidR="001A2929" w:rsidRDefault="001A2929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F85E06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A150F4">
          <w:rPr>
            <w:noProof/>
          </w:rPr>
          <w:t>33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29" w:rsidRDefault="001A2929" w:rsidP="00E26F70">
      <w:r>
        <w:separator/>
      </w:r>
    </w:p>
  </w:footnote>
  <w:footnote w:type="continuationSeparator" w:id="0">
    <w:p w:rsidR="001A2929" w:rsidRDefault="001A2929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2929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150F4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85E06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E526-52A9-4D00-B019-A9FC5EF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9-01-11T07:36:00Z</dcterms:created>
  <dcterms:modified xsi:type="dcterms:W3CDTF">2019-01-11T07:36:00Z</dcterms:modified>
</cp:coreProperties>
</file>